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41" w:tblpY="241"/>
        <w:tblW w:w="10845" w:type="dxa"/>
        <w:tblLayout w:type="fixed"/>
        <w:tblLook w:val="04A0" w:firstRow="1" w:lastRow="0" w:firstColumn="1" w:lastColumn="0" w:noHBand="0" w:noVBand="1"/>
      </w:tblPr>
      <w:tblGrid>
        <w:gridCol w:w="3614"/>
        <w:gridCol w:w="1049"/>
        <w:gridCol w:w="759"/>
        <w:gridCol w:w="1084"/>
        <w:gridCol w:w="4339"/>
      </w:tblGrid>
      <w:tr w:rsidR="00861B7F" w14:paraId="794D3B4A" w14:textId="77777777" w:rsidTr="00861B7F">
        <w:trPr>
          <w:trHeight w:val="275"/>
        </w:trPr>
        <w:tc>
          <w:tcPr>
            <w:tcW w:w="108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044810" w14:textId="5111F5AD" w:rsidR="00F22767" w:rsidRPr="000A0D24" w:rsidRDefault="00A008A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Participant</w:t>
            </w:r>
            <w:r w:rsidR="00F22767" w:rsidRPr="000A0D24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101BF5" w14:paraId="67C10989" w14:textId="77777777" w:rsidTr="00101BF5">
        <w:trPr>
          <w:trHeight w:val="828"/>
        </w:trPr>
        <w:tc>
          <w:tcPr>
            <w:tcW w:w="5422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2651F856" w14:textId="77777777" w:rsidR="00101BF5" w:rsidRPr="000A0D24" w:rsidRDefault="00101BF5" w:rsidP="00861B7F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First Name:</w:t>
            </w:r>
          </w:p>
          <w:sdt>
            <w:sdtPr>
              <w:rPr>
                <w:rFonts w:ascii="Arial" w:hAnsi="Arial" w:cs="Arial"/>
                <w:b/>
                <w:bCs/>
              </w:rPr>
              <w:id w:val="1514418047"/>
              <w:placeholder>
                <w:docPart w:val="DefaultPlaceholder_-1854013440"/>
              </w:placeholder>
              <w:showingPlcHdr/>
              <w:text/>
            </w:sdtPr>
            <w:sdtContent>
              <w:p w14:paraId="37946340" w14:textId="01D0A738" w:rsidR="00101BF5" w:rsidRDefault="00FE2D61" w:rsidP="00F22767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2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C7BA86D" w14:textId="2EF95363" w:rsidR="00101BF5" w:rsidRDefault="00101BF5" w:rsidP="00F22767">
            <w:pPr>
              <w:ind w:right="-23"/>
              <w:rPr>
                <w:rFonts w:ascii="Arial" w:hAnsi="Arial" w:cs="Arial"/>
              </w:rPr>
            </w:pPr>
            <w:r w:rsidRPr="00101BF5">
              <w:rPr>
                <w:rFonts w:ascii="Arial" w:hAnsi="Arial" w:cs="Arial"/>
                <w:b/>
                <w:bCs/>
              </w:rPr>
              <w:t>Surname</w:t>
            </w:r>
            <w:r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836656291"/>
              <w:placeholder>
                <w:docPart w:val="DefaultPlaceholder_-1854013440"/>
              </w:placeholder>
              <w:showingPlcHdr/>
              <w:text/>
            </w:sdtPr>
            <w:sdtContent>
              <w:p w14:paraId="50765C55" w14:textId="4C199CC1" w:rsidR="00101BF5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467BD" w14:paraId="09509D05" w14:textId="77777777" w:rsidTr="00A467BD">
        <w:trPr>
          <w:trHeight w:val="828"/>
        </w:trPr>
        <w:tc>
          <w:tcPr>
            <w:tcW w:w="5422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B955046" w14:textId="77777777" w:rsidR="00A467BD" w:rsidRDefault="00101BF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 Pronouns:</w:t>
            </w:r>
          </w:p>
          <w:sdt>
            <w:sdtPr>
              <w:rPr>
                <w:rFonts w:ascii="Arial" w:hAnsi="Arial" w:cs="Arial"/>
                <w:b/>
                <w:bCs/>
              </w:rPr>
              <w:id w:val="1799795388"/>
              <w:placeholder>
                <w:docPart w:val="DefaultPlaceholder_-1854013440"/>
              </w:placeholder>
              <w:showingPlcHdr/>
              <w:text/>
            </w:sdtPr>
            <w:sdtContent>
              <w:p w14:paraId="22FEDE10" w14:textId="14338E25" w:rsidR="00FE2D61" w:rsidRPr="000A0D24" w:rsidRDefault="00FE2D61" w:rsidP="00F22767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2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862BE5C" w14:textId="77777777" w:rsidR="00A467BD" w:rsidRDefault="00101BF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:</w:t>
            </w:r>
          </w:p>
          <w:sdt>
            <w:sdtPr>
              <w:rPr>
                <w:rFonts w:ascii="Arial" w:hAnsi="Arial" w:cs="Arial"/>
                <w:b/>
                <w:bCs/>
              </w:rPr>
              <w:id w:val="-1300694633"/>
              <w:placeholder>
                <w:docPart w:val="DefaultPlaceholder_-1854013440"/>
              </w:placeholder>
              <w:showingPlcHdr/>
              <w:text/>
            </w:sdtPr>
            <w:sdtContent>
              <w:p w14:paraId="645E1B77" w14:textId="3920BAF4" w:rsidR="00FE2D61" w:rsidRPr="000A0D24" w:rsidRDefault="00FE2D61" w:rsidP="00F22767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500397EE" w14:textId="77777777" w:rsidTr="00A008A3">
        <w:trPr>
          <w:trHeight w:val="841"/>
        </w:trPr>
        <w:tc>
          <w:tcPr>
            <w:tcW w:w="3614" w:type="dxa"/>
            <w:tcBorders>
              <w:left w:val="double" w:sz="4" w:space="0" w:color="auto"/>
            </w:tcBorders>
          </w:tcPr>
          <w:p w14:paraId="20314A00" w14:textId="77777777" w:rsidR="00A369C4" w:rsidRPr="000A0D24" w:rsidRDefault="00D63286" w:rsidP="00D63286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Date of Birth</w:t>
            </w:r>
            <w:r w:rsidR="00970A13" w:rsidRPr="000A0D24">
              <w:rPr>
                <w:rFonts w:ascii="Arial" w:hAnsi="Arial" w:cs="Arial"/>
                <w:b/>
                <w:bCs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</w:rPr>
              <w:id w:val="-766156035"/>
              <w:placeholder>
                <w:docPart w:val="DefaultPlaceholder_-1854013440"/>
              </w:placeholder>
              <w:showingPlcHdr/>
              <w:text/>
            </w:sdtPr>
            <w:sdtContent>
              <w:p w14:paraId="767461D5" w14:textId="6991F496" w:rsidR="00A369C4" w:rsidRPr="000A0D24" w:rsidRDefault="00FE2D61" w:rsidP="00D63286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92" w:type="dxa"/>
            <w:gridSpan w:val="3"/>
          </w:tcPr>
          <w:p w14:paraId="0FF074DE" w14:textId="042A7D67" w:rsidR="00D63286" w:rsidRPr="000A0D24" w:rsidRDefault="00D63286" w:rsidP="00D63286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Weight</w:t>
            </w:r>
            <w:r w:rsidR="00917CE0" w:rsidRPr="000A0D24">
              <w:rPr>
                <w:rFonts w:ascii="Arial" w:hAnsi="Arial" w:cs="Arial"/>
                <w:b/>
                <w:bCs/>
              </w:rPr>
              <w:t>:</w:t>
            </w:r>
            <w:r w:rsidRPr="000A0D24">
              <w:rPr>
                <w:rFonts w:ascii="Arial" w:hAnsi="Arial" w:cs="Arial"/>
                <w:b/>
                <w:bCs/>
              </w:rPr>
              <w:t xml:space="preserve"> </w:t>
            </w:r>
            <w:r w:rsidRPr="000A0D24">
              <w:rPr>
                <w:rFonts w:ascii="Arial" w:hAnsi="Arial" w:cs="Arial"/>
                <w:bCs/>
                <w:sz w:val="18"/>
              </w:rPr>
              <w:t xml:space="preserve">(in </w:t>
            </w:r>
            <w:r w:rsidR="00A008A3" w:rsidRPr="000A0D24">
              <w:rPr>
                <w:rFonts w:ascii="Arial" w:hAnsi="Arial" w:cs="Arial"/>
                <w:bCs/>
                <w:sz w:val="18"/>
              </w:rPr>
              <w:t>k</w:t>
            </w:r>
            <w:r w:rsidRPr="000A0D24">
              <w:rPr>
                <w:rFonts w:ascii="Arial" w:hAnsi="Arial" w:cs="Arial"/>
                <w:bCs/>
                <w:sz w:val="18"/>
              </w:rPr>
              <w:t xml:space="preserve">gs or </w:t>
            </w:r>
            <w:r w:rsidR="00A008A3" w:rsidRPr="000A0D24">
              <w:rPr>
                <w:rFonts w:ascii="Arial" w:hAnsi="Arial" w:cs="Arial"/>
                <w:bCs/>
                <w:sz w:val="18"/>
              </w:rPr>
              <w:t>s</w:t>
            </w:r>
            <w:r w:rsidRPr="000A0D24">
              <w:rPr>
                <w:rFonts w:ascii="Arial" w:hAnsi="Arial" w:cs="Arial"/>
                <w:bCs/>
                <w:sz w:val="18"/>
              </w:rPr>
              <w:t>tones)</w:t>
            </w:r>
            <w:r w:rsidR="00970A13" w:rsidRPr="000A0D24">
              <w:rPr>
                <w:rFonts w:ascii="Arial" w:hAnsi="Arial" w:cs="Arial"/>
                <w:bCs/>
                <w:sz w:val="18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</w:rPr>
              <w:id w:val="-1903908315"/>
              <w:placeholder>
                <w:docPart w:val="DefaultPlaceholder_-1854013440"/>
              </w:placeholder>
              <w:showingPlcHdr/>
              <w:text/>
            </w:sdtPr>
            <w:sdtContent>
              <w:p w14:paraId="6F2EA680" w14:textId="6189EE92" w:rsidR="00A369C4" w:rsidRPr="000A0D24" w:rsidRDefault="00FE2D61" w:rsidP="00D63286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39" w:type="dxa"/>
            <w:tcBorders>
              <w:right w:val="double" w:sz="4" w:space="0" w:color="auto"/>
            </w:tcBorders>
          </w:tcPr>
          <w:p w14:paraId="105B6246" w14:textId="6D1991E3" w:rsidR="00D63286" w:rsidRPr="000A0D24" w:rsidRDefault="00D63286" w:rsidP="00D63286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Height</w:t>
            </w:r>
            <w:r w:rsidR="00917CE0" w:rsidRPr="000A0D24">
              <w:rPr>
                <w:rFonts w:ascii="Arial" w:hAnsi="Arial" w:cs="Arial"/>
                <w:b/>
                <w:bCs/>
              </w:rPr>
              <w:t>:</w:t>
            </w:r>
            <w:r w:rsidRPr="000A0D24">
              <w:rPr>
                <w:rFonts w:ascii="Arial" w:hAnsi="Arial" w:cs="Arial"/>
                <w:b/>
                <w:bCs/>
              </w:rPr>
              <w:t xml:space="preserve"> </w:t>
            </w:r>
            <w:r w:rsidRPr="000A0D24">
              <w:rPr>
                <w:rFonts w:ascii="Arial" w:hAnsi="Arial" w:cs="Arial"/>
                <w:bCs/>
                <w:sz w:val="18"/>
              </w:rPr>
              <w:t xml:space="preserve">(in </w:t>
            </w:r>
            <w:proofErr w:type="spellStart"/>
            <w:r w:rsidR="00A008A3" w:rsidRPr="000A0D24">
              <w:rPr>
                <w:rFonts w:ascii="Arial" w:hAnsi="Arial" w:cs="Arial"/>
                <w:bCs/>
                <w:sz w:val="18"/>
              </w:rPr>
              <w:t>cm</w:t>
            </w:r>
            <w:r w:rsidRPr="000A0D24">
              <w:rPr>
                <w:rFonts w:ascii="Arial" w:hAnsi="Arial" w:cs="Arial"/>
                <w:bCs/>
                <w:sz w:val="18"/>
              </w:rPr>
              <w:t>s</w:t>
            </w:r>
            <w:proofErr w:type="spellEnd"/>
            <w:r w:rsidRPr="000A0D24">
              <w:rPr>
                <w:rFonts w:ascii="Arial" w:hAnsi="Arial" w:cs="Arial"/>
                <w:bCs/>
                <w:sz w:val="18"/>
              </w:rPr>
              <w:t xml:space="preserve"> or </w:t>
            </w:r>
            <w:r w:rsidR="00A008A3" w:rsidRPr="000A0D24">
              <w:rPr>
                <w:rFonts w:ascii="Arial" w:hAnsi="Arial" w:cs="Arial"/>
                <w:bCs/>
                <w:sz w:val="18"/>
              </w:rPr>
              <w:t>feet/i</w:t>
            </w:r>
            <w:r w:rsidRPr="000A0D24">
              <w:rPr>
                <w:rFonts w:ascii="Arial" w:hAnsi="Arial" w:cs="Arial"/>
                <w:bCs/>
                <w:sz w:val="18"/>
              </w:rPr>
              <w:t>nches)</w:t>
            </w:r>
            <w:r w:rsidR="00970A13" w:rsidRPr="000A0D24">
              <w:rPr>
                <w:rFonts w:ascii="Arial" w:hAnsi="Arial" w:cs="Arial"/>
                <w:bCs/>
                <w:sz w:val="18"/>
              </w:rPr>
              <w:t>:</w:t>
            </w:r>
          </w:p>
          <w:sdt>
            <w:sdtPr>
              <w:rPr>
                <w:rFonts w:ascii="Arial" w:hAnsi="Arial" w:cs="Arial"/>
              </w:rPr>
              <w:id w:val="1131516629"/>
              <w:placeholder>
                <w:docPart w:val="DefaultPlaceholder_-1854013440"/>
              </w:placeholder>
              <w:showingPlcHdr/>
              <w:text/>
            </w:sdtPr>
            <w:sdtContent>
              <w:p w14:paraId="6BB669BE" w14:textId="2D4E9CFC" w:rsidR="00861B7F" w:rsidRPr="000A0D24" w:rsidRDefault="00FE2D61" w:rsidP="00D63286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490010C7" w14:textId="77777777" w:rsidTr="00B60468">
        <w:trPr>
          <w:trHeight w:val="2222"/>
        </w:trPr>
        <w:tc>
          <w:tcPr>
            <w:tcW w:w="4663" w:type="dxa"/>
            <w:gridSpan w:val="2"/>
            <w:tcBorders>
              <w:left w:val="double" w:sz="4" w:space="0" w:color="auto"/>
            </w:tcBorders>
          </w:tcPr>
          <w:p w14:paraId="6ACC2E7C" w14:textId="77777777" w:rsidR="00970A13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Disability:</w:t>
            </w:r>
          </w:p>
          <w:sdt>
            <w:sdtPr>
              <w:rPr>
                <w:rFonts w:ascii="Arial" w:hAnsi="Arial" w:cs="Arial"/>
                <w:b/>
                <w:bCs/>
              </w:rPr>
              <w:id w:val="-1238009406"/>
              <w:placeholder>
                <w:docPart w:val="DefaultPlaceholder_-1854013440"/>
              </w:placeholder>
              <w:showingPlcHdr/>
              <w:text/>
            </w:sdtPr>
            <w:sdtContent>
              <w:p w14:paraId="34E873AE" w14:textId="39494EA4" w:rsidR="00861B7F" w:rsidRPr="000A0D24" w:rsidRDefault="00FE2D61" w:rsidP="00F22767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82" w:type="dxa"/>
            <w:gridSpan w:val="3"/>
            <w:tcBorders>
              <w:right w:val="double" w:sz="4" w:space="0" w:color="auto"/>
            </w:tcBorders>
          </w:tcPr>
          <w:p w14:paraId="51B9E986" w14:textId="77777777" w:rsidR="00A008A3" w:rsidRDefault="00A008A3" w:rsidP="001D7E13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How does condition affect participant?</w:t>
            </w:r>
          </w:p>
          <w:sdt>
            <w:sdtPr>
              <w:rPr>
                <w:rFonts w:ascii="Arial" w:hAnsi="Arial" w:cs="Arial"/>
                <w:b/>
                <w:bCs/>
              </w:rPr>
              <w:id w:val="-2117896506"/>
              <w:placeholder>
                <w:docPart w:val="DefaultPlaceholder_-1854013440"/>
              </w:placeholder>
              <w:showingPlcHdr/>
              <w:text/>
            </w:sdtPr>
            <w:sdtContent>
              <w:p w14:paraId="3E75D1D8" w14:textId="79149745" w:rsidR="00FE2D61" w:rsidRPr="000A0D24" w:rsidRDefault="00FE2D61" w:rsidP="001D7E13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72385B86" w14:textId="77777777" w:rsidTr="00861B7F">
        <w:trPr>
          <w:trHeight w:val="259"/>
        </w:trPr>
        <w:tc>
          <w:tcPr>
            <w:tcW w:w="1084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74C1B7" w14:textId="77777777" w:rsidR="00F22767" w:rsidRPr="000A0D24" w:rsidRDefault="00F22767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Contact Details</w:t>
            </w:r>
          </w:p>
        </w:tc>
      </w:tr>
      <w:tr w:rsidR="00861B7F" w14:paraId="3617E419" w14:textId="77777777" w:rsidTr="00B60468">
        <w:trPr>
          <w:trHeight w:val="885"/>
        </w:trPr>
        <w:tc>
          <w:tcPr>
            <w:tcW w:w="4663" w:type="dxa"/>
            <w:gridSpan w:val="2"/>
            <w:tcBorders>
              <w:left w:val="double" w:sz="4" w:space="0" w:color="auto"/>
            </w:tcBorders>
          </w:tcPr>
          <w:p w14:paraId="6A87DA29" w14:textId="7252CC58" w:rsidR="00861B7F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Contact Name</w:t>
            </w:r>
            <w:r w:rsidR="003133E7" w:rsidRPr="000A0D24">
              <w:rPr>
                <w:rFonts w:ascii="Arial" w:hAnsi="Arial" w:cs="Arial"/>
                <w:b/>
                <w:bCs/>
              </w:rPr>
              <w:t>:</w:t>
            </w:r>
            <w:r w:rsidRPr="000A0D24">
              <w:rPr>
                <w:rFonts w:ascii="Arial" w:hAnsi="Arial" w:cs="Arial"/>
                <w:b/>
                <w:bCs/>
              </w:rPr>
              <w:t xml:space="preserve"> </w:t>
            </w:r>
            <w:r w:rsidRPr="000A0D24">
              <w:rPr>
                <w:rFonts w:ascii="Arial" w:hAnsi="Arial" w:cs="Arial"/>
                <w:bCs/>
                <w:sz w:val="18"/>
              </w:rPr>
              <w:t>(If different to participant):</w:t>
            </w:r>
          </w:p>
          <w:sdt>
            <w:sdtPr>
              <w:rPr>
                <w:rFonts w:ascii="Arial" w:hAnsi="Arial" w:cs="Arial"/>
              </w:rPr>
              <w:id w:val="-1524471360"/>
              <w:placeholder>
                <w:docPart w:val="DefaultPlaceholder_-1854013440"/>
              </w:placeholder>
              <w:showingPlcHdr/>
              <w:text/>
            </w:sdtPr>
            <w:sdtContent>
              <w:p w14:paraId="704C1B49" w14:textId="1F8B24E5" w:rsidR="00A369C4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82" w:type="dxa"/>
            <w:gridSpan w:val="3"/>
            <w:tcBorders>
              <w:right w:val="double" w:sz="4" w:space="0" w:color="auto"/>
            </w:tcBorders>
          </w:tcPr>
          <w:p w14:paraId="78F9A935" w14:textId="77777777" w:rsidR="00970A13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Relationship to participant:</w:t>
            </w:r>
          </w:p>
          <w:sdt>
            <w:sdtPr>
              <w:rPr>
                <w:rFonts w:ascii="Arial" w:hAnsi="Arial" w:cs="Arial"/>
              </w:rPr>
              <w:id w:val="104857854"/>
              <w:placeholder>
                <w:docPart w:val="DefaultPlaceholder_-1854013440"/>
              </w:placeholder>
              <w:showingPlcHdr/>
              <w:text/>
            </w:sdtPr>
            <w:sdtContent>
              <w:p w14:paraId="7F1725F3" w14:textId="29AE06F7" w:rsidR="00861B7F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25C709F3" w14:textId="77777777" w:rsidTr="00A008A3">
        <w:trPr>
          <w:trHeight w:val="843"/>
        </w:trPr>
        <w:tc>
          <w:tcPr>
            <w:tcW w:w="3614" w:type="dxa"/>
            <w:tcBorders>
              <w:left w:val="double" w:sz="4" w:space="0" w:color="auto"/>
            </w:tcBorders>
          </w:tcPr>
          <w:p w14:paraId="771C1FE8" w14:textId="08E7129E" w:rsidR="00F22767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Home</w:t>
            </w:r>
            <w:r w:rsidR="00F22767" w:rsidRPr="000A0D24">
              <w:rPr>
                <w:rFonts w:ascii="Arial" w:hAnsi="Arial" w:cs="Arial"/>
                <w:b/>
                <w:bCs/>
              </w:rPr>
              <w:t xml:space="preserve"> Telephone</w:t>
            </w:r>
            <w:r w:rsidRPr="000A0D24">
              <w:rPr>
                <w:rFonts w:ascii="Arial" w:hAnsi="Arial" w:cs="Arial"/>
                <w:b/>
                <w:bCs/>
              </w:rPr>
              <w:t>:</w:t>
            </w:r>
          </w:p>
          <w:sdt>
            <w:sdtPr>
              <w:rPr>
                <w:rFonts w:ascii="Arial" w:hAnsi="Arial" w:cs="Arial"/>
              </w:rPr>
              <w:id w:val="-1509522161"/>
              <w:placeholder>
                <w:docPart w:val="DefaultPlaceholder_-1854013440"/>
              </w:placeholder>
              <w:showingPlcHdr/>
              <w:text/>
            </w:sdtPr>
            <w:sdtContent>
              <w:p w14:paraId="5F5F3DCF" w14:textId="747B8D6C" w:rsidR="00F22767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7A66ED" w14:textId="5F9E84F3" w:rsidR="00970A13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2" w:type="dxa"/>
            <w:gridSpan w:val="3"/>
          </w:tcPr>
          <w:p w14:paraId="1414D58F" w14:textId="77777777" w:rsidR="00F22767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Mobile Number:</w:t>
            </w:r>
          </w:p>
          <w:sdt>
            <w:sdtPr>
              <w:rPr>
                <w:rFonts w:ascii="Arial" w:hAnsi="Arial" w:cs="Arial"/>
              </w:rPr>
              <w:id w:val="-227999375"/>
              <w:placeholder>
                <w:docPart w:val="DefaultPlaceholder_-1854013440"/>
              </w:placeholder>
              <w:showingPlcHdr/>
              <w:text/>
            </w:sdtPr>
            <w:sdtContent>
              <w:p w14:paraId="7ECB97EB" w14:textId="4FBEBD52" w:rsidR="00A369C4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39" w:type="dxa"/>
            <w:tcBorders>
              <w:right w:val="double" w:sz="4" w:space="0" w:color="auto"/>
            </w:tcBorders>
          </w:tcPr>
          <w:p w14:paraId="1A80A4B1" w14:textId="77777777" w:rsidR="00F22767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Email address:</w:t>
            </w:r>
          </w:p>
          <w:sdt>
            <w:sdtPr>
              <w:rPr>
                <w:rFonts w:ascii="Arial" w:hAnsi="Arial" w:cs="Arial"/>
              </w:rPr>
              <w:id w:val="-1524241664"/>
              <w:placeholder>
                <w:docPart w:val="DefaultPlaceholder_-1854013440"/>
              </w:placeholder>
              <w:showingPlcHdr/>
              <w:text/>
            </w:sdtPr>
            <w:sdtContent>
              <w:p w14:paraId="638FFC18" w14:textId="65D99AC3" w:rsidR="00A369C4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7C5ED030" w14:textId="77777777" w:rsidTr="00B60468">
        <w:trPr>
          <w:trHeight w:val="2118"/>
        </w:trPr>
        <w:tc>
          <w:tcPr>
            <w:tcW w:w="4663" w:type="dxa"/>
            <w:gridSpan w:val="2"/>
            <w:tcBorders>
              <w:left w:val="double" w:sz="4" w:space="0" w:color="auto"/>
            </w:tcBorders>
          </w:tcPr>
          <w:p w14:paraId="43DAD33F" w14:textId="77777777" w:rsidR="00970A13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Participant Address:</w:t>
            </w:r>
          </w:p>
          <w:sdt>
            <w:sdtPr>
              <w:rPr>
                <w:rFonts w:ascii="Arial" w:hAnsi="Arial" w:cs="Arial"/>
              </w:rPr>
              <w:id w:val="352161134"/>
              <w:placeholder>
                <w:docPart w:val="DefaultPlaceholder_-1854013440"/>
              </w:placeholder>
              <w:showingPlcHdr/>
              <w:text/>
            </w:sdtPr>
            <w:sdtContent>
              <w:p w14:paraId="7EA3C0A7" w14:textId="12C20F0F" w:rsidR="009E7A75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82" w:type="dxa"/>
            <w:gridSpan w:val="3"/>
            <w:tcBorders>
              <w:right w:val="double" w:sz="4" w:space="0" w:color="auto"/>
            </w:tcBorders>
          </w:tcPr>
          <w:p w14:paraId="348D7AAB" w14:textId="6C423688" w:rsidR="00970A13" w:rsidRPr="000A0D24" w:rsidRDefault="00970A13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 xml:space="preserve">Contact </w:t>
            </w:r>
            <w:r w:rsidR="003133E7" w:rsidRPr="000A0D24">
              <w:rPr>
                <w:rFonts w:ascii="Arial" w:hAnsi="Arial" w:cs="Arial"/>
                <w:b/>
                <w:bCs/>
              </w:rPr>
              <w:t>A</w:t>
            </w:r>
            <w:r w:rsidRPr="000A0D24">
              <w:rPr>
                <w:rFonts w:ascii="Arial" w:hAnsi="Arial" w:cs="Arial"/>
                <w:b/>
                <w:bCs/>
              </w:rPr>
              <w:t>ddress</w:t>
            </w:r>
            <w:r w:rsidR="003133E7" w:rsidRPr="000A0D24">
              <w:rPr>
                <w:rFonts w:ascii="Arial" w:hAnsi="Arial" w:cs="Arial"/>
                <w:b/>
                <w:bCs/>
              </w:rPr>
              <w:t>:</w:t>
            </w:r>
            <w:r w:rsidRPr="000A0D24">
              <w:rPr>
                <w:rFonts w:ascii="Arial" w:hAnsi="Arial" w:cs="Arial"/>
                <w:b/>
                <w:bCs/>
              </w:rPr>
              <w:t xml:space="preserve"> </w:t>
            </w:r>
            <w:r w:rsidRPr="000A0D24">
              <w:rPr>
                <w:rFonts w:ascii="Arial" w:hAnsi="Arial" w:cs="Arial"/>
                <w:bCs/>
                <w:sz w:val="18"/>
              </w:rPr>
              <w:t>(if different to participant):</w:t>
            </w:r>
          </w:p>
          <w:sdt>
            <w:sdtPr>
              <w:rPr>
                <w:rFonts w:ascii="Arial" w:hAnsi="Arial" w:cs="Arial"/>
              </w:rPr>
              <w:id w:val="-1791274098"/>
              <w:placeholder>
                <w:docPart w:val="DefaultPlaceholder_-1854013440"/>
              </w:placeholder>
              <w:showingPlcHdr/>
              <w:text/>
            </w:sdtPr>
            <w:sdtContent>
              <w:p w14:paraId="2D2EEDA0" w14:textId="5FD120C0" w:rsidR="00970A13" w:rsidRPr="000A0D24" w:rsidRDefault="00FE2D61" w:rsidP="00A369C4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5CA2FA15" w14:textId="77777777" w:rsidTr="00B60468">
        <w:trPr>
          <w:trHeight w:val="829"/>
        </w:trPr>
        <w:tc>
          <w:tcPr>
            <w:tcW w:w="4663" w:type="dxa"/>
            <w:gridSpan w:val="2"/>
            <w:tcBorders>
              <w:left w:val="double" w:sz="4" w:space="0" w:color="auto"/>
            </w:tcBorders>
          </w:tcPr>
          <w:p w14:paraId="5D0050C9" w14:textId="77777777" w:rsidR="00970A13" w:rsidRPr="000A0D24" w:rsidRDefault="009E7A7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Participant Postcode:</w:t>
            </w:r>
          </w:p>
          <w:sdt>
            <w:sdtPr>
              <w:rPr>
                <w:rFonts w:ascii="Arial" w:hAnsi="Arial" w:cs="Arial"/>
              </w:rPr>
              <w:id w:val="1150490500"/>
              <w:placeholder>
                <w:docPart w:val="DefaultPlaceholder_-1854013440"/>
              </w:placeholder>
              <w:showingPlcHdr/>
              <w:text/>
            </w:sdtPr>
            <w:sdtContent>
              <w:p w14:paraId="08D4EB71" w14:textId="3A3BCA82" w:rsidR="009E7A75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82" w:type="dxa"/>
            <w:gridSpan w:val="3"/>
            <w:tcBorders>
              <w:right w:val="double" w:sz="4" w:space="0" w:color="auto"/>
            </w:tcBorders>
          </w:tcPr>
          <w:p w14:paraId="6A215D1B" w14:textId="6DAE4D3B" w:rsidR="009E7A75" w:rsidRPr="000A0D24" w:rsidRDefault="009E7A75" w:rsidP="009E7A75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Contact Postcode</w:t>
            </w:r>
            <w:r w:rsidR="003133E7" w:rsidRPr="000A0D24">
              <w:rPr>
                <w:rFonts w:ascii="Arial" w:hAnsi="Arial" w:cs="Arial"/>
                <w:b/>
                <w:bCs/>
              </w:rPr>
              <w:t>:</w:t>
            </w:r>
            <w:r w:rsidRPr="000A0D24">
              <w:rPr>
                <w:rFonts w:ascii="Arial" w:hAnsi="Arial" w:cs="Arial"/>
                <w:b/>
                <w:bCs/>
              </w:rPr>
              <w:t xml:space="preserve"> </w:t>
            </w:r>
            <w:r w:rsidRPr="000A0D24">
              <w:rPr>
                <w:rFonts w:ascii="Arial" w:hAnsi="Arial" w:cs="Arial"/>
                <w:bCs/>
                <w:sz w:val="18"/>
              </w:rPr>
              <w:t>(if different to participant):</w:t>
            </w:r>
          </w:p>
          <w:sdt>
            <w:sdtPr>
              <w:rPr>
                <w:rFonts w:ascii="Arial" w:hAnsi="Arial" w:cs="Arial"/>
              </w:rPr>
              <w:id w:val="-1806698435"/>
              <w:placeholder>
                <w:docPart w:val="DefaultPlaceholder_-1854013440"/>
              </w:placeholder>
              <w:showingPlcHdr/>
              <w:text/>
            </w:sdtPr>
            <w:sdtContent>
              <w:p w14:paraId="50154FCB" w14:textId="3DA055ED" w:rsidR="00970A13" w:rsidRPr="000A0D24" w:rsidRDefault="00AD684A" w:rsidP="00F22767">
                <w:pPr>
                  <w:ind w:right="-23"/>
                  <w:rPr>
                    <w:rFonts w:ascii="Arial" w:hAnsi="Arial" w:cs="Arial"/>
                  </w:rPr>
                </w:pPr>
                <w:r w:rsidRPr="00AD68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1A81DD89" w14:textId="77777777" w:rsidTr="00861B7F">
        <w:trPr>
          <w:trHeight w:val="259"/>
        </w:trPr>
        <w:tc>
          <w:tcPr>
            <w:tcW w:w="1084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D571F6" w14:textId="46F0E10D" w:rsidR="00F22767" w:rsidRPr="000A0D24" w:rsidRDefault="009E7A7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Preferred</w:t>
            </w:r>
            <w:r w:rsidR="00F22767" w:rsidRPr="000A0D24">
              <w:rPr>
                <w:rFonts w:ascii="Arial" w:hAnsi="Arial" w:cs="Arial"/>
                <w:b/>
                <w:bCs/>
              </w:rPr>
              <w:t xml:space="preserve"> </w:t>
            </w:r>
            <w:r w:rsidRPr="000A0D24">
              <w:rPr>
                <w:rFonts w:ascii="Arial" w:hAnsi="Arial" w:cs="Arial"/>
                <w:b/>
                <w:bCs/>
              </w:rPr>
              <w:t>Sessions</w:t>
            </w:r>
            <w:r w:rsidR="00A40BA6">
              <w:rPr>
                <w:rFonts w:ascii="Arial" w:hAnsi="Arial" w:cs="Arial"/>
                <w:b/>
                <w:bCs/>
              </w:rPr>
              <w:t xml:space="preserve"> (</w:t>
            </w:r>
            <w:r w:rsidR="0052393D">
              <w:rPr>
                <w:rFonts w:ascii="Arial" w:hAnsi="Arial" w:cs="Arial"/>
                <w:b/>
                <w:bCs/>
              </w:rPr>
              <w:t xml:space="preserve">In School Hours </w:t>
            </w:r>
            <w:r w:rsidR="000D7964">
              <w:rPr>
                <w:rFonts w:ascii="Arial" w:hAnsi="Arial" w:cs="Arial"/>
                <w:b/>
                <w:bCs/>
              </w:rPr>
              <w:t>- Mon</w:t>
            </w:r>
            <w:r w:rsidR="0052393D">
              <w:rPr>
                <w:rFonts w:ascii="Arial" w:hAnsi="Arial" w:cs="Arial"/>
                <w:b/>
                <w:bCs/>
              </w:rPr>
              <w:t>, Tue, Wed, Thurs. Out of School - Tues, Sat)</w:t>
            </w:r>
          </w:p>
        </w:tc>
      </w:tr>
      <w:tr w:rsidR="00861B7F" w14:paraId="023E126E" w14:textId="77777777" w:rsidTr="00B60468">
        <w:trPr>
          <w:trHeight w:val="859"/>
        </w:trPr>
        <w:tc>
          <w:tcPr>
            <w:tcW w:w="4663" w:type="dxa"/>
            <w:gridSpan w:val="2"/>
            <w:tcBorders>
              <w:left w:val="double" w:sz="4" w:space="0" w:color="auto"/>
            </w:tcBorders>
          </w:tcPr>
          <w:p w14:paraId="1D2EDD77" w14:textId="77777777" w:rsidR="009E7A75" w:rsidRPr="000A0D24" w:rsidRDefault="009E7A7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1</w:t>
            </w:r>
            <w:r w:rsidRPr="000A0D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0A0D24">
              <w:rPr>
                <w:rFonts w:ascii="Arial" w:hAnsi="Arial" w:cs="Arial"/>
                <w:b/>
                <w:bCs/>
              </w:rPr>
              <w:t xml:space="preserve"> Choice:</w:t>
            </w:r>
          </w:p>
          <w:sdt>
            <w:sdtPr>
              <w:rPr>
                <w:rFonts w:ascii="Arial" w:hAnsi="Arial" w:cs="Arial"/>
              </w:rPr>
              <w:id w:val="150348258"/>
              <w:placeholder>
                <w:docPart w:val="DefaultPlaceholder_-1854013440"/>
              </w:placeholder>
              <w:showingPlcHdr/>
              <w:text/>
            </w:sdtPr>
            <w:sdtContent>
              <w:p w14:paraId="79158A87" w14:textId="188B0D3E" w:rsidR="009E7A75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82" w:type="dxa"/>
            <w:gridSpan w:val="3"/>
            <w:tcBorders>
              <w:right w:val="double" w:sz="4" w:space="0" w:color="auto"/>
            </w:tcBorders>
          </w:tcPr>
          <w:p w14:paraId="0B905BF5" w14:textId="677E1BFF" w:rsidR="009E7A75" w:rsidRPr="000A0D24" w:rsidRDefault="009E7A7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2</w:t>
            </w:r>
            <w:r w:rsidRPr="000A0D24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0A0D24">
              <w:rPr>
                <w:rFonts w:ascii="Arial" w:hAnsi="Arial" w:cs="Arial"/>
                <w:b/>
                <w:bCs/>
              </w:rPr>
              <w:t xml:space="preserve"> Choice:</w:t>
            </w:r>
          </w:p>
          <w:sdt>
            <w:sdtPr>
              <w:rPr>
                <w:rFonts w:ascii="Arial" w:hAnsi="Arial" w:cs="Arial"/>
                <w:b/>
                <w:bCs/>
              </w:rPr>
              <w:id w:val="-163712435"/>
              <w:placeholder>
                <w:docPart w:val="DefaultPlaceholder_-1854013440"/>
              </w:placeholder>
              <w:showingPlcHdr/>
              <w:text/>
            </w:sdtPr>
            <w:sdtContent>
              <w:p w14:paraId="5CCB6712" w14:textId="73E0CE72" w:rsidR="009E7A75" w:rsidRPr="000A0D24" w:rsidRDefault="00FE2D61" w:rsidP="00F22767">
                <w:pPr>
                  <w:ind w:right="-23"/>
                  <w:rPr>
                    <w:rFonts w:ascii="Arial" w:hAnsi="Arial" w:cs="Arial"/>
                    <w:b/>
                    <w:bCs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B7F" w14:paraId="69A54D80" w14:textId="77777777" w:rsidTr="00861B7F">
        <w:trPr>
          <w:trHeight w:val="259"/>
        </w:trPr>
        <w:tc>
          <w:tcPr>
            <w:tcW w:w="1084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DF46A1" w14:textId="2862DC68" w:rsidR="009E7A75" w:rsidRPr="000A0D24" w:rsidRDefault="009E7A7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Person completing this form</w:t>
            </w:r>
          </w:p>
        </w:tc>
      </w:tr>
      <w:tr w:rsidR="00861B7F" w14:paraId="6660A106" w14:textId="77777777" w:rsidTr="00B60468">
        <w:trPr>
          <w:trHeight w:val="847"/>
        </w:trPr>
        <w:tc>
          <w:tcPr>
            <w:tcW w:w="466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9B1E7D" w14:textId="421DF5BE" w:rsidR="009E7A75" w:rsidRPr="000A0D24" w:rsidRDefault="009E7A7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Name</w:t>
            </w:r>
            <w:r w:rsidR="00A369C4" w:rsidRPr="000A0D24">
              <w:rPr>
                <w:rFonts w:ascii="Arial" w:hAnsi="Arial" w:cs="Arial"/>
                <w:b/>
                <w:bCs/>
              </w:rPr>
              <w:t>:</w:t>
            </w:r>
          </w:p>
          <w:sdt>
            <w:sdtPr>
              <w:rPr>
                <w:rFonts w:ascii="Arial" w:hAnsi="Arial" w:cs="Arial"/>
              </w:rPr>
              <w:id w:val="628134510"/>
              <w:placeholder>
                <w:docPart w:val="DefaultPlaceholder_-1854013440"/>
              </w:placeholder>
              <w:showingPlcHdr/>
              <w:text/>
            </w:sdtPr>
            <w:sdtContent>
              <w:p w14:paraId="686C2353" w14:textId="7AC301CE" w:rsidR="009E7A75" w:rsidRPr="000A0D24" w:rsidRDefault="00FE2D61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8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203E96" w14:textId="126951BB" w:rsidR="009E7A75" w:rsidRPr="000A0D24" w:rsidRDefault="009E7A75" w:rsidP="00F22767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Date</w:t>
            </w:r>
            <w:r w:rsidR="00A369C4" w:rsidRPr="000A0D24">
              <w:rPr>
                <w:rFonts w:ascii="Arial" w:hAnsi="Arial" w:cs="Arial"/>
                <w:b/>
                <w:bCs/>
              </w:rPr>
              <w:t>:</w:t>
            </w:r>
          </w:p>
          <w:sdt>
            <w:sdtPr>
              <w:rPr>
                <w:rFonts w:ascii="Arial" w:hAnsi="Arial" w:cs="Arial"/>
              </w:rPr>
              <w:id w:val="-949237937"/>
              <w:placeholder>
                <w:docPart w:val="DefaultPlaceholder_-1854013440"/>
              </w:placeholder>
              <w:showingPlcHdr/>
              <w:text/>
            </w:sdtPr>
            <w:sdtContent>
              <w:p w14:paraId="2231AA57" w14:textId="49BCFB33" w:rsidR="00861B7F" w:rsidRPr="000A0D24" w:rsidRDefault="00AD684A" w:rsidP="00F22767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F7F55D" w14:textId="724AE034" w:rsidR="00477251" w:rsidRPr="00477251" w:rsidRDefault="00477251" w:rsidP="00A40BA6">
      <w:pPr>
        <w:tabs>
          <w:tab w:val="left" w:pos="8595"/>
        </w:tabs>
        <w:ind w:left="-851" w:right="-23"/>
        <w:rPr>
          <w:rFonts w:ascii="Arial" w:hAnsi="Arial" w:cs="Arial"/>
          <w:i/>
          <w:iCs/>
        </w:rPr>
      </w:pPr>
      <w:r w:rsidRPr="000A0D24">
        <w:rPr>
          <w:rFonts w:ascii="Arial" w:hAnsi="Arial" w:cs="Arial"/>
          <w:i/>
          <w:iCs/>
        </w:rPr>
        <w:t xml:space="preserve">Once complete please email to </w:t>
      </w:r>
      <w:hyperlink r:id="rId10" w:history="1">
        <w:r w:rsidR="00756077" w:rsidRPr="00CE0C13">
          <w:rPr>
            <w:rStyle w:val="Hyperlink"/>
            <w:rFonts w:ascii="Arial" w:hAnsi="Arial" w:cs="Arial"/>
            <w:i/>
            <w:iCs/>
          </w:rPr>
          <w:t>newparticipants@elisabethcurtiscentre.co.uk</w:t>
        </w:r>
      </w:hyperlink>
      <w:r w:rsidRPr="000A0D24">
        <w:rPr>
          <w:rFonts w:ascii="Arial" w:hAnsi="Arial" w:cs="Arial"/>
          <w:i/>
          <w:iCs/>
        </w:rPr>
        <w:t xml:space="preserve"> or </w:t>
      </w:r>
      <w:r w:rsidR="007F6BD1" w:rsidRPr="000A0D24">
        <w:rPr>
          <w:rFonts w:ascii="Arial" w:hAnsi="Arial" w:cs="Arial"/>
          <w:i/>
          <w:iCs/>
        </w:rPr>
        <w:t xml:space="preserve">send </w:t>
      </w:r>
      <w:r w:rsidRPr="000A0D24">
        <w:rPr>
          <w:rFonts w:ascii="Arial" w:hAnsi="Arial" w:cs="Arial"/>
          <w:i/>
          <w:iCs/>
        </w:rPr>
        <w:t>to Elisabeth Curtis Centre, Chestnut</w:t>
      </w:r>
      <w:r w:rsidR="007F6BD1" w:rsidRPr="000A0D24">
        <w:rPr>
          <w:rFonts w:ascii="Arial" w:hAnsi="Arial" w:cs="Arial"/>
          <w:i/>
          <w:iCs/>
        </w:rPr>
        <w:t xml:space="preserve"> Avenue, Bromham, MK43 8HP. FAO:</w:t>
      </w:r>
      <w:r w:rsidRPr="000A0D24">
        <w:rPr>
          <w:rFonts w:ascii="Arial" w:hAnsi="Arial" w:cs="Arial"/>
          <w:i/>
          <w:iCs/>
        </w:rPr>
        <w:t xml:space="preserve"> Charlotte Dunham, </w:t>
      </w:r>
      <w:r w:rsidR="00756077">
        <w:rPr>
          <w:rFonts w:ascii="Arial" w:hAnsi="Arial" w:cs="Arial"/>
          <w:i/>
          <w:iCs/>
        </w:rPr>
        <w:t>New Participant</w:t>
      </w:r>
      <w:r w:rsidRPr="000A0D24">
        <w:rPr>
          <w:rFonts w:ascii="Arial" w:hAnsi="Arial" w:cs="Arial"/>
          <w:i/>
          <w:iCs/>
        </w:rPr>
        <w:t xml:space="preserve"> Coordinator.</w:t>
      </w:r>
    </w:p>
    <w:tbl>
      <w:tblPr>
        <w:tblStyle w:val="TableGrid"/>
        <w:tblW w:w="10891" w:type="dxa"/>
        <w:tblInd w:w="-905" w:type="dxa"/>
        <w:tblLook w:val="04A0" w:firstRow="1" w:lastRow="0" w:firstColumn="1" w:lastColumn="0" w:noHBand="0" w:noVBand="1"/>
      </w:tblPr>
      <w:tblGrid>
        <w:gridCol w:w="5445"/>
        <w:gridCol w:w="5446"/>
      </w:tblGrid>
      <w:tr w:rsidR="007E3B53" w14:paraId="10433CFB" w14:textId="77777777" w:rsidTr="00385B71">
        <w:trPr>
          <w:trHeight w:val="271"/>
        </w:trPr>
        <w:tc>
          <w:tcPr>
            <w:tcW w:w="108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485E8DD" w14:textId="348F268E" w:rsidR="007E3B53" w:rsidRPr="000A0D24" w:rsidRDefault="00A369C4" w:rsidP="007F6BD1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 xml:space="preserve">To be completed by </w:t>
            </w:r>
            <w:r w:rsidR="00477251" w:rsidRPr="000A0D24">
              <w:rPr>
                <w:rFonts w:ascii="Arial" w:hAnsi="Arial" w:cs="Arial"/>
                <w:b/>
                <w:bCs/>
              </w:rPr>
              <w:t xml:space="preserve">the </w:t>
            </w:r>
            <w:r w:rsidR="007F6BD1" w:rsidRPr="000A0D24">
              <w:rPr>
                <w:rFonts w:ascii="Arial" w:hAnsi="Arial" w:cs="Arial"/>
                <w:b/>
                <w:bCs/>
              </w:rPr>
              <w:t>Waiting List C</w:t>
            </w:r>
            <w:r w:rsidRPr="000A0D24">
              <w:rPr>
                <w:rFonts w:ascii="Arial" w:hAnsi="Arial" w:cs="Arial"/>
                <w:b/>
                <w:bCs/>
              </w:rPr>
              <w:t>oordinator</w:t>
            </w:r>
          </w:p>
        </w:tc>
      </w:tr>
      <w:tr w:rsidR="00A369C4" w14:paraId="1F5BC501" w14:textId="77777777" w:rsidTr="00477251">
        <w:trPr>
          <w:trHeight w:val="834"/>
        </w:trPr>
        <w:tc>
          <w:tcPr>
            <w:tcW w:w="5445" w:type="dxa"/>
            <w:tcBorders>
              <w:left w:val="double" w:sz="4" w:space="0" w:color="auto"/>
              <w:bottom w:val="double" w:sz="4" w:space="0" w:color="auto"/>
            </w:tcBorders>
          </w:tcPr>
          <w:p w14:paraId="6B4624C0" w14:textId="77777777" w:rsidR="00A369C4" w:rsidRPr="000A0D24" w:rsidRDefault="00A369C4" w:rsidP="00D8373D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Date added to system:</w:t>
            </w:r>
          </w:p>
          <w:sdt>
            <w:sdtPr>
              <w:rPr>
                <w:rFonts w:ascii="Arial" w:hAnsi="Arial" w:cs="Arial"/>
              </w:rPr>
              <w:id w:val="-963120465"/>
              <w:placeholder>
                <w:docPart w:val="DefaultPlaceholder_-1854013440"/>
              </w:placeholder>
              <w:showingPlcHdr/>
              <w:text/>
            </w:sdtPr>
            <w:sdtContent>
              <w:p w14:paraId="214C2698" w14:textId="4F0F7298" w:rsidR="00A369C4" w:rsidRPr="000A0D24" w:rsidRDefault="00AD684A" w:rsidP="00D8373D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46" w:type="dxa"/>
            <w:tcBorders>
              <w:bottom w:val="double" w:sz="4" w:space="0" w:color="auto"/>
              <w:right w:val="double" w:sz="4" w:space="0" w:color="auto"/>
            </w:tcBorders>
          </w:tcPr>
          <w:p w14:paraId="4B6CF623" w14:textId="77777777" w:rsidR="00A369C4" w:rsidRPr="000A0D24" w:rsidRDefault="00A369C4" w:rsidP="00D8373D">
            <w:pPr>
              <w:ind w:right="-23"/>
              <w:rPr>
                <w:rFonts w:ascii="Arial" w:hAnsi="Arial" w:cs="Arial"/>
                <w:b/>
                <w:bCs/>
              </w:rPr>
            </w:pPr>
            <w:r w:rsidRPr="000A0D24">
              <w:rPr>
                <w:rFonts w:ascii="Arial" w:hAnsi="Arial" w:cs="Arial"/>
                <w:b/>
                <w:bCs/>
              </w:rPr>
              <w:t>Date initial contact made:</w:t>
            </w:r>
          </w:p>
          <w:sdt>
            <w:sdtPr>
              <w:rPr>
                <w:rFonts w:ascii="Arial" w:hAnsi="Arial" w:cs="Arial"/>
              </w:rPr>
              <w:id w:val="1268664506"/>
              <w:placeholder>
                <w:docPart w:val="DefaultPlaceholder_-1854013440"/>
              </w:placeholder>
              <w:showingPlcHdr/>
              <w:text/>
            </w:sdtPr>
            <w:sdtContent>
              <w:p w14:paraId="580A5495" w14:textId="26791968" w:rsidR="00A369C4" w:rsidRPr="000A0D24" w:rsidRDefault="00AD684A" w:rsidP="00D8373D">
                <w:pPr>
                  <w:ind w:right="-23"/>
                  <w:rPr>
                    <w:rFonts w:ascii="Arial" w:hAnsi="Arial" w:cs="Arial"/>
                  </w:rPr>
                </w:pPr>
                <w:r w:rsidRPr="004D7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9BA4FA8" w14:textId="6515A72D" w:rsidR="00A82DE7" w:rsidRPr="00740D84" w:rsidRDefault="00A82DE7" w:rsidP="00D8373D">
      <w:pPr>
        <w:ind w:right="-23"/>
        <w:rPr>
          <w:rFonts w:ascii="Arial" w:hAnsi="Arial" w:cs="Arial"/>
          <w:b/>
          <w:bCs/>
        </w:rPr>
      </w:pPr>
    </w:p>
    <w:sectPr w:rsidR="00A82DE7" w:rsidRPr="00740D84" w:rsidSect="00A40BA6">
      <w:headerReference w:type="default" r:id="rId11"/>
      <w:footerReference w:type="default" r:id="rId12"/>
      <w:pgSz w:w="11906" w:h="16838"/>
      <w:pgMar w:top="1440" w:right="566" w:bottom="284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2F4D" w14:textId="77777777" w:rsidR="00A7027D" w:rsidRDefault="00A7027D" w:rsidP="00740D84">
      <w:pPr>
        <w:spacing w:after="0" w:line="240" w:lineRule="auto"/>
      </w:pPr>
      <w:r>
        <w:separator/>
      </w:r>
    </w:p>
  </w:endnote>
  <w:endnote w:type="continuationSeparator" w:id="0">
    <w:p w14:paraId="60C59FFB" w14:textId="77777777" w:rsidR="00A7027D" w:rsidRDefault="00A7027D" w:rsidP="0074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03E" w14:textId="39DB8702" w:rsidR="00116281" w:rsidRPr="000A0D24" w:rsidRDefault="00116281">
    <w:pPr>
      <w:pStyle w:val="Footer"/>
    </w:pPr>
    <w:r w:rsidRPr="000A0D24">
      <w:t xml:space="preserve">Version </w:t>
    </w:r>
    <w:r w:rsidR="00756077">
      <w:t>5</w:t>
    </w:r>
    <w:r w:rsidRPr="000A0D24">
      <w:t xml:space="preserve"> (</w:t>
    </w:r>
    <w:r w:rsidR="00756077">
      <w:t>09</w:t>
    </w:r>
    <w:r w:rsidR="00231388" w:rsidRPr="000A0D24">
      <w:t>/</w:t>
    </w:r>
    <w:r w:rsidR="00756077">
      <w:t>05</w:t>
    </w:r>
    <w:r w:rsidRPr="000A0D24">
      <w:t>/2</w:t>
    </w:r>
    <w:r w:rsidR="00756077">
      <w:t>1</w:t>
    </w:r>
    <w:r w:rsidRPr="000A0D2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EFB2" w14:textId="77777777" w:rsidR="00A7027D" w:rsidRDefault="00A7027D" w:rsidP="00740D84">
      <w:pPr>
        <w:spacing w:after="0" w:line="240" w:lineRule="auto"/>
      </w:pPr>
      <w:r>
        <w:separator/>
      </w:r>
    </w:p>
  </w:footnote>
  <w:footnote w:type="continuationSeparator" w:id="0">
    <w:p w14:paraId="34487152" w14:textId="77777777" w:rsidR="00A7027D" w:rsidRDefault="00A7027D" w:rsidP="0074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AACB" w14:textId="34DD9DD3" w:rsidR="007E3B53" w:rsidRPr="005F582A" w:rsidRDefault="00740D84" w:rsidP="007E3B53">
    <w:pPr>
      <w:ind w:left="-851" w:right="-23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0A0D2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2E56EF" wp14:editId="2690B330">
          <wp:simplePos x="0" y="0"/>
          <wp:positionH relativeFrom="margin">
            <wp:posOffset>5218387</wp:posOffset>
          </wp:positionH>
          <wp:positionV relativeFrom="page">
            <wp:posOffset>220608</wp:posOffset>
          </wp:positionV>
          <wp:extent cx="1132840" cy="6191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67" w:rsidRPr="000A0D24">
      <w:rPr>
        <w:rFonts w:ascii="Arial" w:hAnsi="Arial" w:cs="Arial"/>
        <w:b/>
        <w:bCs/>
        <w:sz w:val="24"/>
        <w:szCs w:val="24"/>
        <w:u w:val="single"/>
      </w:rPr>
      <w:t>Elisabeth Curtis Centre</w:t>
    </w:r>
    <w:r w:rsidR="007E3B53" w:rsidRPr="000A0D24">
      <w:rPr>
        <w:rFonts w:ascii="Arial" w:hAnsi="Arial" w:cs="Arial"/>
        <w:b/>
        <w:bCs/>
        <w:sz w:val="24"/>
        <w:szCs w:val="24"/>
        <w:u w:val="single"/>
      </w:rPr>
      <w:t xml:space="preserve"> Participant </w:t>
    </w:r>
    <w:r w:rsidR="00970A13">
      <w:rPr>
        <w:rFonts w:ascii="Arial" w:hAnsi="Arial" w:cs="Arial"/>
        <w:b/>
        <w:bCs/>
        <w:sz w:val="24"/>
        <w:szCs w:val="24"/>
        <w:u w:val="single"/>
      </w:rPr>
      <w:t>Enquiry Form</w:t>
    </w:r>
  </w:p>
  <w:p w14:paraId="176CC616" w14:textId="29351CDE" w:rsidR="00740D84" w:rsidRDefault="00740D84" w:rsidP="00917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9KYpncFe2Gh1QOvitefJGat75GqAEJnuYlIhG4Ge3333ZnTgpUpNHj4dvKqItkn/al9oagd2Bc4hfyZgozd0w==" w:salt="rPgw4H5Aa73IpJJYI8lLA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1D"/>
    <w:rsid w:val="000A0D24"/>
    <w:rsid w:val="000D7964"/>
    <w:rsid w:val="00101BF5"/>
    <w:rsid w:val="00116281"/>
    <w:rsid w:val="0013247E"/>
    <w:rsid w:val="00134A25"/>
    <w:rsid w:val="00195B6A"/>
    <w:rsid w:val="001D167B"/>
    <w:rsid w:val="00223A61"/>
    <w:rsid w:val="00231388"/>
    <w:rsid w:val="003133E7"/>
    <w:rsid w:val="003139EE"/>
    <w:rsid w:val="00314147"/>
    <w:rsid w:val="00385B71"/>
    <w:rsid w:val="003C1950"/>
    <w:rsid w:val="003C72B7"/>
    <w:rsid w:val="004118E6"/>
    <w:rsid w:val="00477251"/>
    <w:rsid w:val="004967B5"/>
    <w:rsid w:val="004D0F9F"/>
    <w:rsid w:val="0052393D"/>
    <w:rsid w:val="005760B5"/>
    <w:rsid w:val="0059091D"/>
    <w:rsid w:val="005D1B76"/>
    <w:rsid w:val="005F582A"/>
    <w:rsid w:val="00676236"/>
    <w:rsid w:val="00681222"/>
    <w:rsid w:val="006A5AD5"/>
    <w:rsid w:val="006A5D80"/>
    <w:rsid w:val="0073118F"/>
    <w:rsid w:val="0073161C"/>
    <w:rsid w:val="00740D84"/>
    <w:rsid w:val="00756077"/>
    <w:rsid w:val="00757A35"/>
    <w:rsid w:val="00792DE3"/>
    <w:rsid w:val="007E3B53"/>
    <w:rsid w:val="007E7E0F"/>
    <w:rsid w:val="007F6BD1"/>
    <w:rsid w:val="00861B7F"/>
    <w:rsid w:val="009143D4"/>
    <w:rsid w:val="00917534"/>
    <w:rsid w:val="00917CE0"/>
    <w:rsid w:val="009213CD"/>
    <w:rsid w:val="00940635"/>
    <w:rsid w:val="00970A13"/>
    <w:rsid w:val="009739AF"/>
    <w:rsid w:val="009832AC"/>
    <w:rsid w:val="00991D5B"/>
    <w:rsid w:val="009B1DBE"/>
    <w:rsid w:val="009C6367"/>
    <w:rsid w:val="009D07B4"/>
    <w:rsid w:val="009E7A75"/>
    <w:rsid w:val="00A008A3"/>
    <w:rsid w:val="00A369C4"/>
    <w:rsid w:val="00A40BA6"/>
    <w:rsid w:val="00A467BD"/>
    <w:rsid w:val="00A55BA3"/>
    <w:rsid w:val="00A65ADE"/>
    <w:rsid w:val="00A7027D"/>
    <w:rsid w:val="00A82DE7"/>
    <w:rsid w:val="00AA53F8"/>
    <w:rsid w:val="00AD684A"/>
    <w:rsid w:val="00B01B1C"/>
    <w:rsid w:val="00B15331"/>
    <w:rsid w:val="00B60468"/>
    <w:rsid w:val="00B62B96"/>
    <w:rsid w:val="00BC20D7"/>
    <w:rsid w:val="00BD055C"/>
    <w:rsid w:val="00C8262A"/>
    <w:rsid w:val="00CA79FC"/>
    <w:rsid w:val="00D125B6"/>
    <w:rsid w:val="00D220B0"/>
    <w:rsid w:val="00D32164"/>
    <w:rsid w:val="00D46F7B"/>
    <w:rsid w:val="00D63286"/>
    <w:rsid w:val="00D8373D"/>
    <w:rsid w:val="00D862EB"/>
    <w:rsid w:val="00E17EA5"/>
    <w:rsid w:val="00EB1E71"/>
    <w:rsid w:val="00ED4D22"/>
    <w:rsid w:val="00F22767"/>
    <w:rsid w:val="00F242B4"/>
    <w:rsid w:val="00F541B2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4F38E"/>
  <w15:chartTrackingRefBased/>
  <w15:docId w15:val="{F4D8B525-2F42-43D4-A1A7-3EBE44A3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84"/>
  </w:style>
  <w:style w:type="paragraph" w:styleId="Footer">
    <w:name w:val="footer"/>
    <w:basedOn w:val="Normal"/>
    <w:link w:val="FooterChar"/>
    <w:uiPriority w:val="99"/>
    <w:unhideWhenUsed/>
    <w:rsid w:val="00740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84"/>
  </w:style>
  <w:style w:type="table" w:styleId="TableGrid">
    <w:name w:val="Table Grid"/>
    <w:basedOn w:val="TableNormal"/>
    <w:uiPriority w:val="39"/>
    <w:rsid w:val="0074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72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2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60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ewparticipants@elisabethcurtiscentre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9BF4-FB4B-410B-9F88-3B9F953D5832}"/>
      </w:docPartPr>
      <w:docPartBody>
        <w:p w:rsidR="00000000" w:rsidRDefault="00FF4AEC">
          <w:r w:rsidRPr="004D71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EC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A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0C4AEA05DBE4FAACE74AD6765DE6B" ma:contentTypeVersion="9" ma:contentTypeDescription="Create a new document." ma:contentTypeScope="" ma:versionID="ff287122f05f5550f9512a57ae3cfb98">
  <xsd:schema xmlns:xsd="http://www.w3.org/2001/XMLSchema" xmlns:xs="http://www.w3.org/2001/XMLSchema" xmlns:p="http://schemas.microsoft.com/office/2006/metadata/properties" xmlns:ns2="a7bf07d0-f3b8-474e-963a-4c824d2f74f9" targetNamespace="http://schemas.microsoft.com/office/2006/metadata/properties" ma:root="true" ma:fieldsID="0bc3a5aa634f0ce006442eea176dd114" ns2:_="">
    <xsd:import namespace="a7bf07d0-f3b8-474e-963a-4c824d2f7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7d0-f3b8-474e-963a-4c824d2f7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05788-3A69-46F1-90B7-25ED2EE32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BD82F-F870-465E-80EC-FD2C8C223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38126-1150-4CF5-9D06-98E8F1DAF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70784-018F-491F-992E-FC638B7D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7d0-f3b8-474e-963a-4c824d2f7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almer</dc:creator>
  <cp:keywords/>
  <dc:description/>
  <cp:lastModifiedBy>Kyle Palmer</cp:lastModifiedBy>
  <cp:revision>7</cp:revision>
  <cp:lastPrinted>2020-09-25T13:24:00Z</cp:lastPrinted>
  <dcterms:created xsi:type="dcterms:W3CDTF">2021-05-09T14:26:00Z</dcterms:created>
  <dcterms:modified xsi:type="dcterms:W3CDTF">2021-05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0C4AEA05DBE4FAACE74AD6765DE6B</vt:lpwstr>
  </property>
</Properties>
</file>